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6C41" w:rsidRDefault="00521BAC">
      <w:r>
        <w:rPr>
          <w:noProof/>
        </w:rPr>
        <w:drawing>
          <wp:inline distT="0" distB="0" distL="0" distR="0" wp14:anchorId="46497C00" wp14:editId="0913D991">
            <wp:extent cx="5943600" cy="3227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77" w:rsidRDefault="003A4877"/>
    <w:p w:rsidR="003A4877" w:rsidRDefault="003A4877">
      <w:r>
        <w:rPr>
          <w:noProof/>
        </w:rPr>
        <w:drawing>
          <wp:inline distT="0" distB="0" distL="0" distR="0" wp14:anchorId="5910E470" wp14:editId="4E2A14D4">
            <wp:extent cx="5743575" cy="4667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44" w:rsidRDefault="006D7944">
      <w:r>
        <w:rPr>
          <w:noProof/>
        </w:rPr>
        <w:drawing>
          <wp:inline distT="0" distB="0" distL="0" distR="0" wp14:anchorId="6D931866" wp14:editId="2F88DCD0">
            <wp:extent cx="5486400" cy="438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89" w:rsidRDefault="008D4489">
      <w:r>
        <w:rPr>
          <w:noProof/>
        </w:rPr>
        <w:drawing>
          <wp:inline distT="0" distB="0" distL="0" distR="0" wp14:anchorId="3A730ACC" wp14:editId="29BEDD3D">
            <wp:extent cx="5943600" cy="1087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89" w:rsidRDefault="008D4489">
      <w:r>
        <w:rPr>
          <w:noProof/>
        </w:rPr>
        <w:drawing>
          <wp:inline distT="0" distB="0" distL="0" distR="0" wp14:anchorId="57F2E370" wp14:editId="6E8A02CD">
            <wp:extent cx="5943600" cy="4101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20" w:rsidRDefault="008B0120"/>
    <w:p w:rsidR="008B0120" w:rsidRDefault="008B0120">
      <w:r>
        <w:rPr>
          <w:noProof/>
        </w:rPr>
        <w:drawing>
          <wp:inline distT="0" distB="0" distL="0" distR="0" wp14:anchorId="7CA58242" wp14:editId="6D252AA3">
            <wp:extent cx="4791075" cy="5124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C40">
        <w:rPr>
          <w:noProof/>
        </w:rPr>
        <w:drawing>
          <wp:inline distT="0" distB="0" distL="0" distR="0" wp14:anchorId="3EB7AA64" wp14:editId="41E42437">
            <wp:extent cx="4953000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22" w:rsidRDefault="009F0C22"/>
    <w:p w:rsidR="009F0C22" w:rsidRDefault="009F0C22">
      <w:r>
        <w:rPr>
          <w:noProof/>
        </w:rPr>
        <w:drawing>
          <wp:inline distT="0" distB="0" distL="0" distR="0" wp14:anchorId="2E6D0CDF" wp14:editId="7EBBFCBD">
            <wp:extent cx="5943600" cy="15735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1A" w:rsidRDefault="00DB6A1A"/>
    <w:p w:rsidR="00DB6A1A" w:rsidRDefault="00DB6A1A">
      <w:r>
        <w:rPr>
          <w:noProof/>
        </w:rPr>
        <w:drawing>
          <wp:inline distT="0" distB="0" distL="0" distR="0" wp14:anchorId="5F61EDC2" wp14:editId="32C68EDE">
            <wp:extent cx="5943600" cy="46475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52" w:rsidRDefault="00633652">
      <w:r>
        <w:rPr>
          <w:noProof/>
        </w:rPr>
        <w:drawing>
          <wp:inline distT="0" distB="0" distL="0" distR="0" wp14:anchorId="3D26D0E2" wp14:editId="44A6D45C">
            <wp:extent cx="5943600" cy="4942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47" w:rsidRDefault="002D2747">
      <w:r>
        <w:rPr>
          <w:noProof/>
        </w:rPr>
        <w:drawing>
          <wp:inline distT="0" distB="0" distL="0" distR="0" wp14:anchorId="34B558E0" wp14:editId="6CF5E8CF">
            <wp:extent cx="5943600" cy="276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67" w:rsidRDefault="00F02F67">
      <w:r>
        <w:rPr>
          <w:noProof/>
        </w:rPr>
        <w:drawing>
          <wp:inline distT="0" distB="0" distL="0" distR="0" wp14:anchorId="6208A84F" wp14:editId="59F5446E">
            <wp:extent cx="5943600" cy="5038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64" w:rsidRDefault="004E4464">
      <w:r>
        <w:rPr>
          <w:noProof/>
        </w:rPr>
        <w:drawing>
          <wp:inline distT="0" distB="0" distL="0" distR="0" wp14:anchorId="79A9CCFC" wp14:editId="434AB304">
            <wp:extent cx="5943600" cy="4523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6F" w:rsidRDefault="00C2766F">
      <w:r>
        <w:rPr>
          <w:noProof/>
        </w:rPr>
        <w:drawing>
          <wp:inline distT="0" distB="0" distL="0" distR="0" wp14:anchorId="7D6894E6" wp14:editId="162EBF13">
            <wp:extent cx="5943600" cy="37198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98" w:rsidRDefault="00643098">
      <w:r>
        <w:rPr>
          <w:noProof/>
        </w:rPr>
        <w:drawing>
          <wp:inline distT="0" distB="0" distL="0" distR="0" wp14:anchorId="08966FAB" wp14:editId="391C5A86">
            <wp:extent cx="5943600" cy="42856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5B" w:rsidRDefault="00C9465B">
      <w:r>
        <w:rPr>
          <w:noProof/>
        </w:rPr>
        <w:drawing>
          <wp:inline distT="0" distB="0" distL="0" distR="0" wp14:anchorId="083DFBD9" wp14:editId="69C989E9">
            <wp:extent cx="5943600" cy="45294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2E" w:rsidRDefault="00BB262E">
      <w:r>
        <w:rPr>
          <w:noProof/>
        </w:rPr>
        <w:drawing>
          <wp:inline distT="0" distB="0" distL="0" distR="0" wp14:anchorId="5FCFF200" wp14:editId="07A7903C">
            <wp:extent cx="5943600" cy="4212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BF" w:rsidRDefault="005451BF">
      <w:r>
        <w:rPr>
          <w:noProof/>
        </w:rPr>
        <w:drawing>
          <wp:inline distT="0" distB="0" distL="0" distR="0" wp14:anchorId="0162EB0D" wp14:editId="15D3F353">
            <wp:extent cx="5943600" cy="45700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0F" w:rsidRDefault="00291A0F"/>
    <w:p w:rsidR="00291A0F" w:rsidRDefault="00291A0F">
      <w:r>
        <w:rPr>
          <w:noProof/>
        </w:rPr>
        <w:drawing>
          <wp:inline distT="0" distB="0" distL="0" distR="0" wp14:anchorId="1F3F008C" wp14:editId="6881ED3C">
            <wp:extent cx="5943600" cy="36906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8" w:rsidRDefault="00657F28">
      <w:r>
        <w:rPr>
          <w:noProof/>
        </w:rPr>
        <w:drawing>
          <wp:inline distT="0" distB="0" distL="0" distR="0" wp14:anchorId="4856B7BD" wp14:editId="440924D3">
            <wp:extent cx="5943600" cy="24511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8FE">
        <w:rPr>
          <w:noProof/>
        </w:rPr>
        <w:drawing>
          <wp:inline distT="0" distB="0" distL="0" distR="0" wp14:anchorId="602ED614" wp14:editId="362D48CA">
            <wp:extent cx="5943600" cy="51771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8FE">
        <w:rPr>
          <w:noProof/>
        </w:rPr>
        <w:drawing>
          <wp:inline distT="0" distB="0" distL="0" distR="0" wp14:anchorId="6AEB1FD9" wp14:editId="12BC8A25">
            <wp:extent cx="5943600" cy="51771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BF" w:rsidRDefault="00767FBF">
      <w:r>
        <w:rPr>
          <w:noProof/>
        </w:rPr>
        <w:drawing>
          <wp:inline distT="0" distB="0" distL="0" distR="0" wp14:anchorId="2FA4FDCD" wp14:editId="362E5B00">
            <wp:extent cx="5943600" cy="36042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8" w:rsidRDefault="000B0528">
      <w:r>
        <w:rPr>
          <w:noProof/>
        </w:rPr>
        <w:drawing>
          <wp:inline distT="0" distB="0" distL="0" distR="0" wp14:anchorId="4C459F3C" wp14:editId="1A7BAF8D">
            <wp:extent cx="5943600" cy="41040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2F" w:rsidRDefault="000A2C2F">
      <w:r>
        <w:rPr>
          <w:noProof/>
        </w:rPr>
        <w:drawing>
          <wp:inline distT="0" distB="0" distL="0" distR="0" wp14:anchorId="2CD1ABB2" wp14:editId="26CB49E7">
            <wp:extent cx="5943600" cy="37109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9F" w:rsidRDefault="00DE069F">
      <w:r>
        <w:rPr>
          <w:noProof/>
        </w:rPr>
        <w:drawing>
          <wp:inline distT="0" distB="0" distL="0" distR="0" wp14:anchorId="38C4F2E3" wp14:editId="2CD939C3">
            <wp:extent cx="5943600" cy="35274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DD" w:rsidRDefault="008951DD">
      <w:r>
        <w:rPr>
          <w:noProof/>
        </w:rPr>
        <w:drawing>
          <wp:inline distT="0" distB="0" distL="0" distR="0" wp14:anchorId="5F8EB10A" wp14:editId="49C45C9C">
            <wp:extent cx="5943600" cy="3933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1CE" w:rsidRDefault="002161CE">
      <w:r>
        <w:rPr>
          <w:noProof/>
        </w:rPr>
        <w:drawing>
          <wp:inline distT="0" distB="0" distL="0" distR="0" wp14:anchorId="69AD8A63" wp14:editId="01E24AE3">
            <wp:extent cx="5943600" cy="44437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F1" w:rsidRDefault="005E2CF1">
      <w:r>
        <w:rPr>
          <w:noProof/>
        </w:rPr>
        <w:drawing>
          <wp:inline distT="0" distB="0" distL="0" distR="0" wp14:anchorId="15F9376C" wp14:editId="452E62C1">
            <wp:extent cx="5943600" cy="4959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EF" w:rsidRDefault="008F5BEF">
      <w:r>
        <w:rPr>
          <w:noProof/>
        </w:rPr>
        <w:drawing>
          <wp:inline distT="0" distB="0" distL="0" distR="0" wp14:anchorId="5AED4DE4" wp14:editId="6270C2C6">
            <wp:extent cx="5943600" cy="45383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4D" w:rsidRDefault="00EC144D">
      <w:r>
        <w:rPr>
          <w:noProof/>
        </w:rPr>
        <w:drawing>
          <wp:inline distT="0" distB="0" distL="0" distR="0" wp14:anchorId="04F1A3D1" wp14:editId="01C206E3">
            <wp:extent cx="5943600" cy="36899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82" w:rsidRDefault="008E0582">
      <w:r>
        <w:rPr>
          <w:noProof/>
        </w:rPr>
        <w:drawing>
          <wp:inline distT="0" distB="0" distL="0" distR="0" wp14:anchorId="42C1BF8A" wp14:editId="042C8966">
            <wp:extent cx="5943600" cy="38849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07" w:rsidRDefault="00FC7007">
      <w:r>
        <w:rPr>
          <w:noProof/>
        </w:rPr>
        <w:drawing>
          <wp:inline distT="0" distB="0" distL="0" distR="0" wp14:anchorId="6DACBC0E" wp14:editId="024638DD">
            <wp:extent cx="5943600" cy="31921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EF" w:rsidRDefault="009F79EF">
      <w:r>
        <w:rPr>
          <w:noProof/>
        </w:rPr>
        <w:drawing>
          <wp:inline distT="0" distB="0" distL="0" distR="0" wp14:anchorId="53F00719" wp14:editId="552E79A1">
            <wp:extent cx="5943600" cy="4382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07" w:rsidRDefault="00FF2E07"/>
    <w:p w:rsidR="00FF2E07" w:rsidRDefault="00FF2E07">
      <w:r>
        <w:rPr>
          <w:noProof/>
        </w:rPr>
        <w:drawing>
          <wp:inline distT="0" distB="0" distL="0" distR="0" wp14:anchorId="2C24F2C6" wp14:editId="5320BBC6">
            <wp:extent cx="5943600" cy="471551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3E" w:rsidRDefault="00C8570D">
      <w:r>
        <w:rPr>
          <w:noProof/>
        </w:rPr>
        <w:drawing>
          <wp:inline distT="0" distB="0" distL="0" distR="0" wp14:anchorId="20BB980E" wp14:editId="5B4285AD">
            <wp:extent cx="5943600" cy="41395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FB" w:rsidRDefault="001F73FB">
      <w:r>
        <w:rPr>
          <w:noProof/>
        </w:rPr>
        <w:drawing>
          <wp:inline distT="0" distB="0" distL="0" distR="0" wp14:anchorId="7D851272" wp14:editId="17898977">
            <wp:extent cx="5943600" cy="4038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96" w:rsidRDefault="006B3A96">
      <w:r>
        <w:rPr>
          <w:noProof/>
        </w:rPr>
        <w:drawing>
          <wp:inline distT="0" distB="0" distL="0" distR="0" wp14:anchorId="3A239A0F" wp14:editId="0D4F8466">
            <wp:extent cx="5943600" cy="247523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39" w:rsidRDefault="00964039">
      <w:r>
        <w:rPr>
          <w:noProof/>
        </w:rPr>
        <w:drawing>
          <wp:inline distT="0" distB="0" distL="0" distR="0" wp14:anchorId="4AF16894" wp14:editId="1ADC0A9E">
            <wp:extent cx="5943600" cy="441261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E4" w:rsidRDefault="008F5EE4">
      <w:r>
        <w:rPr>
          <w:noProof/>
        </w:rPr>
        <w:drawing>
          <wp:inline distT="0" distB="0" distL="0" distR="0" wp14:anchorId="3E30BB36" wp14:editId="04798BA4">
            <wp:extent cx="5943600" cy="46139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EF" w:rsidRDefault="000E39EF">
      <w:r>
        <w:rPr>
          <w:noProof/>
        </w:rPr>
        <w:drawing>
          <wp:inline distT="0" distB="0" distL="0" distR="0" wp14:anchorId="47760B39" wp14:editId="465B957B">
            <wp:extent cx="5943600" cy="467741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B7" w:rsidRDefault="008122B7">
      <w:r>
        <w:rPr>
          <w:noProof/>
        </w:rPr>
        <w:drawing>
          <wp:inline distT="0" distB="0" distL="0" distR="0" wp14:anchorId="2228F5E9" wp14:editId="78037891">
            <wp:extent cx="5943600" cy="47161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2E" w:rsidRDefault="0034702E">
      <w:r>
        <w:rPr>
          <w:noProof/>
        </w:rPr>
        <w:drawing>
          <wp:inline distT="0" distB="0" distL="0" distR="0" wp14:anchorId="55860AF2" wp14:editId="701873D3">
            <wp:extent cx="5943600" cy="321056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77" w:rsidRDefault="00D03F77">
      <w:r>
        <w:rPr>
          <w:noProof/>
        </w:rPr>
        <w:drawing>
          <wp:inline distT="0" distB="0" distL="0" distR="0" wp14:anchorId="343D23C4" wp14:editId="6B8773B0">
            <wp:extent cx="5943600" cy="51136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BE" w:rsidRDefault="006D08BE">
      <w:r>
        <w:rPr>
          <w:noProof/>
        </w:rPr>
        <w:drawing>
          <wp:inline distT="0" distB="0" distL="0" distR="0" wp14:anchorId="7F47D079" wp14:editId="57F8E167">
            <wp:extent cx="5943600" cy="37039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CF" w:rsidRDefault="00EB55CF">
      <w:r>
        <w:rPr>
          <w:noProof/>
        </w:rPr>
        <w:drawing>
          <wp:inline distT="0" distB="0" distL="0" distR="0" wp14:anchorId="52680931" wp14:editId="3265070E">
            <wp:extent cx="5943600" cy="50831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3C" w:rsidRDefault="00CB043C">
      <w:r>
        <w:rPr>
          <w:noProof/>
        </w:rPr>
        <w:drawing>
          <wp:inline distT="0" distB="0" distL="0" distR="0" wp14:anchorId="3C383F0A" wp14:editId="30A386CF">
            <wp:extent cx="5943600" cy="49187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F6" w:rsidRDefault="007761F6">
      <w:r>
        <w:rPr>
          <w:noProof/>
        </w:rPr>
        <w:drawing>
          <wp:inline distT="0" distB="0" distL="0" distR="0" wp14:anchorId="75FBADAD" wp14:editId="0AC919A3">
            <wp:extent cx="5943600" cy="47231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07" w:rsidRDefault="00E81407">
      <w:r>
        <w:rPr>
          <w:noProof/>
        </w:rPr>
        <w:drawing>
          <wp:inline distT="0" distB="0" distL="0" distR="0" wp14:anchorId="52C09F9E" wp14:editId="0A52A495">
            <wp:extent cx="5943600" cy="50831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1C" w:rsidRDefault="0080261C">
      <w:r>
        <w:rPr>
          <w:noProof/>
        </w:rPr>
        <w:drawing>
          <wp:inline distT="0" distB="0" distL="0" distR="0" wp14:anchorId="27F01CCA" wp14:editId="27ADF079">
            <wp:extent cx="5943600" cy="24625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3C" w:rsidRDefault="00EE2D3C"/>
    <w:p w:rsidR="006D08BE" w:rsidRDefault="006D08BE"/>
    <w:p w:rsidR="00657F28" w:rsidRDefault="00D03F77">
      <w:r>
        <w:rPr>
          <w:noProof/>
        </w:rPr>
        <w:drawing>
          <wp:inline distT="0" distB="0" distL="0" distR="0" wp14:anchorId="6FE75D7A" wp14:editId="19A07C79">
            <wp:extent cx="5943600" cy="51136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A3" w:rsidRDefault="00EE73A3">
      <w:r>
        <w:rPr>
          <w:noProof/>
        </w:rPr>
        <w:drawing>
          <wp:inline distT="0" distB="0" distL="0" distR="0" wp14:anchorId="44CFA96C" wp14:editId="0878FB04">
            <wp:extent cx="5943600" cy="47478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4A" w:rsidRDefault="0042274A"/>
    <w:p w:rsidR="0042274A" w:rsidRDefault="0042274A">
      <w:r>
        <w:rPr>
          <w:noProof/>
        </w:rPr>
        <w:drawing>
          <wp:inline distT="0" distB="0" distL="0" distR="0" wp14:anchorId="2000EF37" wp14:editId="4689C3AC">
            <wp:extent cx="5943600" cy="504063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B6" w:rsidRDefault="00244AB6"/>
    <w:p w:rsidR="00244AB6" w:rsidRDefault="00244AB6">
      <w:r>
        <w:rPr>
          <w:noProof/>
        </w:rPr>
        <w:drawing>
          <wp:inline distT="0" distB="0" distL="0" distR="0" wp14:anchorId="32713D2B" wp14:editId="36980445">
            <wp:extent cx="5943600" cy="37185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8E" w:rsidRDefault="00E8778E">
      <w:r>
        <w:rPr>
          <w:noProof/>
        </w:rPr>
        <w:drawing>
          <wp:inline distT="0" distB="0" distL="0" distR="0" wp14:anchorId="38B575F9" wp14:editId="2E0FE09E">
            <wp:extent cx="5943600" cy="44665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24" w:rsidRDefault="00286424">
      <w:r>
        <w:rPr>
          <w:noProof/>
        </w:rPr>
        <w:drawing>
          <wp:inline distT="0" distB="0" distL="0" distR="0" wp14:anchorId="65344EE1" wp14:editId="503E7B85">
            <wp:extent cx="5943600" cy="483362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D0" w:rsidRDefault="001539D0">
      <w:r>
        <w:rPr>
          <w:noProof/>
        </w:rPr>
        <w:drawing>
          <wp:inline distT="0" distB="0" distL="0" distR="0" wp14:anchorId="285BEB07" wp14:editId="2A4FD54D">
            <wp:extent cx="5943600" cy="46913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B7" w:rsidRDefault="00B625B7">
      <w:r>
        <w:rPr>
          <w:noProof/>
        </w:rPr>
        <w:drawing>
          <wp:inline distT="0" distB="0" distL="0" distR="0" wp14:anchorId="1578381A" wp14:editId="602C8839">
            <wp:extent cx="5943600" cy="46863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EB" w:rsidRDefault="00727EEB">
      <w:r>
        <w:rPr>
          <w:noProof/>
        </w:rPr>
        <w:drawing>
          <wp:inline distT="0" distB="0" distL="0" distR="0" wp14:anchorId="3D406876" wp14:editId="2E35FCED">
            <wp:extent cx="5943600" cy="47269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30" w:rsidRDefault="00344D30">
      <w:r>
        <w:rPr>
          <w:noProof/>
        </w:rPr>
        <w:drawing>
          <wp:inline distT="0" distB="0" distL="0" distR="0" wp14:anchorId="43DD0EC8" wp14:editId="38818C9B">
            <wp:extent cx="5943600" cy="460121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66" w:rsidRDefault="00FB4866">
      <w:r>
        <w:rPr>
          <w:noProof/>
        </w:rPr>
        <w:drawing>
          <wp:inline distT="0" distB="0" distL="0" distR="0" wp14:anchorId="5D2D5EB0" wp14:editId="54308F3E">
            <wp:extent cx="5943600" cy="435991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0C5" w:rsidRDefault="00F360C5">
      <w:r>
        <w:rPr>
          <w:noProof/>
        </w:rPr>
        <w:drawing>
          <wp:inline distT="0" distB="0" distL="0" distR="0" wp14:anchorId="3479793D" wp14:editId="68917DCE">
            <wp:extent cx="5943600" cy="4679315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B3" w:rsidRDefault="009341B3">
      <w:r>
        <w:rPr>
          <w:noProof/>
        </w:rPr>
        <w:drawing>
          <wp:inline distT="0" distB="0" distL="0" distR="0" wp14:anchorId="548549C7" wp14:editId="5C6DF4B3">
            <wp:extent cx="5943600" cy="44043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55" w:rsidRDefault="00512B55">
      <w:r>
        <w:rPr>
          <w:noProof/>
        </w:rPr>
        <w:drawing>
          <wp:inline distT="0" distB="0" distL="0" distR="0" wp14:anchorId="6E28608D" wp14:editId="05B0D174">
            <wp:extent cx="5943600" cy="4681220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16" w:rsidRDefault="005F6016">
      <w:r>
        <w:rPr>
          <w:noProof/>
        </w:rPr>
        <w:drawing>
          <wp:inline distT="0" distB="0" distL="0" distR="0" wp14:anchorId="0A854760" wp14:editId="7F463202">
            <wp:extent cx="5943600" cy="52412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37" w:rsidRDefault="00F87437">
      <w:r>
        <w:rPr>
          <w:noProof/>
        </w:rPr>
        <w:drawing>
          <wp:inline distT="0" distB="0" distL="0" distR="0" wp14:anchorId="6891F4C7" wp14:editId="1BD7F15B">
            <wp:extent cx="5943600" cy="479552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6D" w:rsidRDefault="0052756D">
      <w:r>
        <w:rPr>
          <w:noProof/>
        </w:rPr>
        <w:drawing>
          <wp:inline distT="0" distB="0" distL="0" distR="0" wp14:anchorId="2729209D" wp14:editId="422637AC">
            <wp:extent cx="5943600" cy="385254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1E" w:rsidRDefault="0031611E">
      <w:r>
        <w:rPr>
          <w:noProof/>
        </w:rPr>
        <w:drawing>
          <wp:inline distT="0" distB="0" distL="0" distR="0" wp14:anchorId="526A6F75" wp14:editId="461B2ECC">
            <wp:extent cx="5943600" cy="4662805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C3" w:rsidRDefault="00DE5BC3">
      <w:r>
        <w:rPr>
          <w:noProof/>
        </w:rPr>
        <w:drawing>
          <wp:inline distT="0" distB="0" distL="0" distR="0" wp14:anchorId="078C7993" wp14:editId="2C0CB957">
            <wp:extent cx="5943600" cy="495808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F1" w:rsidRDefault="002E4AF1">
      <w:r>
        <w:rPr>
          <w:noProof/>
        </w:rPr>
        <w:drawing>
          <wp:inline distT="0" distB="0" distL="0" distR="0" wp14:anchorId="667B125E" wp14:editId="412457AE">
            <wp:extent cx="5943600" cy="480631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B4" w:rsidRDefault="00441FB4">
      <w:r>
        <w:rPr>
          <w:noProof/>
        </w:rPr>
        <w:drawing>
          <wp:inline distT="0" distB="0" distL="0" distR="0" wp14:anchorId="39DEBE58" wp14:editId="0EB58279">
            <wp:extent cx="5943600" cy="50730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1A" w:rsidRDefault="005A181A">
      <w:r>
        <w:rPr>
          <w:noProof/>
        </w:rPr>
        <w:drawing>
          <wp:inline distT="0" distB="0" distL="0" distR="0" wp14:anchorId="14767C15" wp14:editId="65F28EEB">
            <wp:extent cx="5943600" cy="25920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54" w:rsidRDefault="00613254">
      <w:r>
        <w:rPr>
          <w:noProof/>
        </w:rPr>
        <w:drawing>
          <wp:inline distT="0" distB="0" distL="0" distR="0" wp14:anchorId="721248C9" wp14:editId="22DC46FD">
            <wp:extent cx="5943600" cy="4206875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DC" w:rsidRDefault="009B3ADC">
      <w:r>
        <w:rPr>
          <w:noProof/>
        </w:rPr>
        <w:drawing>
          <wp:inline distT="0" distB="0" distL="0" distR="0" wp14:anchorId="73743A8E" wp14:editId="3D64A889">
            <wp:extent cx="5943600" cy="5213985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8E" w:rsidRDefault="00A1488E">
      <w:r>
        <w:rPr>
          <w:noProof/>
        </w:rPr>
        <w:drawing>
          <wp:inline distT="0" distB="0" distL="0" distR="0" wp14:anchorId="1B6AE454" wp14:editId="72DBB0F4">
            <wp:extent cx="5943600" cy="531050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D3" w:rsidRDefault="001F04D3">
      <w:r>
        <w:rPr>
          <w:noProof/>
        </w:rPr>
        <w:drawing>
          <wp:inline distT="0" distB="0" distL="0" distR="0" wp14:anchorId="1F1CD683" wp14:editId="7958B595">
            <wp:extent cx="5943600" cy="4795520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C2" w:rsidRDefault="003A05C2"/>
    <w:p w:rsidR="003A05C2" w:rsidRDefault="003A05C2">
      <w:r>
        <w:rPr>
          <w:noProof/>
        </w:rPr>
        <w:drawing>
          <wp:inline distT="0" distB="0" distL="0" distR="0" wp14:anchorId="78790F15" wp14:editId="139D62C3">
            <wp:extent cx="5943600" cy="502793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6EB">
        <w:rPr>
          <w:noProof/>
        </w:rPr>
        <w:drawing>
          <wp:inline distT="0" distB="0" distL="0" distR="0" wp14:anchorId="786E3819" wp14:editId="70EF9D23">
            <wp:extent cx="5943600" cy="48444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55" w:rsidRDefault="00512B55"/>
    <w:p w:rsidR="009341B3" w:rsidRDefault="009341B3">
      <w:r>
        <w:rPr>
          <w:noProof/>
        </w:rPr>
        <w:drawing>
          <wp:inline distT="0" distB="0" distL="0" distR="0" wp14:anchorId="286D902B" wp14:editId="2F506161">
            <wp:extent cx="5943600" cy="44043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5D" w:rsidRDefault="006B575D">
      <w:r>
        <w:rPr>
          <w:noProof/>
        </w:rPr>
        <w:drawing>
          <wp:inline distT="0" distB="0" distL="0" distR="0" wp14:anchorId="59CCB60A" wp14:editId="1AE5BCA7">
            <wp:extent cx="5943600" cy="14109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2" w:rsidRDefault="00820EE2">
      <w:r>
        <w:rPr>
          <w:noProof/>
        </w:rPr>
        <w:drawing>
          <wp:inline distT="0" distB="0" distL="0" distR="0" wp14:anchorId="21F2C348" wp14:editId="16B679CF">
            <wp:extent cx="5943600" cy="462089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98" w:rsidRDefault="006A4B98">
      <w:r>
        <w:rPr>
          <w:noProof/>
        </w:rPr>
        <w:drawing>
          <wp:inline distT="0" distB="0" distL="0" distR="0" wp14:anchorId="5157F2BD" wp14:editId="767E067F">
            <wp:extent cx="5943600" cy="436626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05" w:rsidRDefault="00CB4305">
      <w:r>
        <w:rPr>
          <w:noProof/>
        </w:rPr>
        <w:drawing>
          <wp:inline distT="0" distB="0" distL="0" distR="0" wp14:anchorId="208B33BC" wp14:editId="64D30B7E">
            <wp:extent cx="5943600" cy="4640580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DD1" w:rsidRDefault="006C5DD1">
      <w:r>
        <w:rPr>
          <w:noProof/>
        </w:rPr>
        <w:drawing>
          <wp:inline distT="0" distB="0" distL="0" distR="0" wp14:anchorId="5B29466E" wp14:editId="2D9F1A50">
            <wp:extent cx="5943600" cy="493077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A0" w:rsidRDefault="00C04CA0">
      <w:r>
        <w:rPr>
          <w:noProof/>
        </w:rPr>
        <w:drawing>
          <wp:inline distT="0" distB="0" distL="0" distR="0" wp14:anchorId="5E425500" wp14:editId="315B27F7">
            <wp:extent cx="5943600" cy="41421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A4" w:rsidRDefault="001806A4">
      <w:r>
        <w:rPr>
          <w:noProof/>
        </w:rPr>
        <w:drawing>
          <wp:inline distT="0" distB="0" distL="0" distR="0" wp14:anchorId="49F890B1" wp14:editId="215886AA">
            <wp:extent cx="5943600" cy="3959860"/>
            <wp:effectExtent l="0" t="0" r="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1B" w:rsidRDefault="00322A1B"/>
    <w:p w:rsidR="006C5DD1" w:rsidRDefault="006C5DD1"/>
    <w:p w:rsidR="00322A1B" w:rsidRDefault="00322A1B">
      <w:r>
        <w:rPr>
          <w:noProof/>
        </w:rPr>
        <w:drawing>
          <wp:inline distT="0" distB="0" distL="0" distR="0" wp14:anchorId="0F7AB3B2" wp14:editId="68BEEA32">
            <wp:extent cx="5943600" cy="442404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48" w:rsidRDefault="00065848">
      <w:r>
        <w:rPr>
          <w:noProof/>
        </w:rPr>
        <w:drawing>
          <wp:inline distT="0" distB="0" distL="0" distR="0" wp14:anchorId="14F21970" wp14:editId="0D1A547C">
            <wp:extent cx="5943600" cy="3597275"/>
            <wp:effectExtent l="0" t="0" r="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8E" w:rsidRDefault="00742A8E"/>
    <w:p w:rsidR="008A1FC5" w:rsidRDefault="008A1FC5"/>
    <w:p w:rsidR="008A1FC5" w:rsidRDefault="008A1FC5">
      <w:r>
        <w:rPr>
          <w:noProof/>
        </w:rPr>
        <w:drawing>
          <wp:inline distT="0" distB="0" distL="0" distR="0" wp14:anchorId="5F5BF64F" wp14:editId="06701877">
            <wp:extent cx="5943600" cy="4304030"/>
            <wp:effectExtent l="0" t="0" r="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1B" w:rsidRDefault="00863F9F">
      <w:r>
        <w:rPr>
          <w:noProof/>
        </w:rPr>
        <w:drawing>
          <wp:inline distT="0" distB="0" distL="0" distR="0" wp14:anchorId="235A2A94" wp14:editId="1FC2B42A">
            <wp:extent cx="5943600" cy="2505710"/>
            <wp:effectExtent l="0" t="0" r="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A2" w:rsidRDefault="00EF26A2"/>
    <w:p w:rsidR="00EF26A2" w:rsidRDefault="00EF26A2">
      <w:r>
        <w:rPr>
          <w:noProof/>
        </w:rPr>
        <w:drawing>
          <wp:inline distT="0" distB="0" distL="0" distR="0" wp14:anchorId="162DEBBB" wp14:editId="769D4758">
            <wp:extent cx="5943600" cy="3401695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11" w:rsidRDefault="00C60D11">
      <w:r>
        <w:rPr>
          <w:noProof/>
        </w:rPr>
        <w:drawing>
          <wp:inline distT="0" distB="0" distL="0" distR="0" wp14:anchorId="5B6F9305" wp14:editId="522DC55A">
            <wp:extent cx="5943600" cy="4701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89" w:rsidRDefault="00F82789">
      <w:r>
        <w:rPr>
          <w:noProof/>
        </w:rPr>
        <w:drawing>
          <wp:inline distT="0" distB="0" distL="0" distR="0" wp14:anchorId="5327DC5D" wp14:editId="039529BD">
            <wp:extent cx="5943600" cy="4701540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0E" w:rsidRDefault="00B06C41">
      <w:hyperlink r:id="rId94" w:history="1">
        <w:r w:rsidR="006E160E" w:rsidRPr="006E160E">
          <w:rPr>
            <w:rStyle w:val="Hyperlink"/>
          </w:rPr>
          <w:t>http://www.wcftutorial.net/Attachments/WCF_Transaction.zip</w:t>
        </w:r>
      </w:hyperlink>
    </w:p>
    <w:p w:rsidR="000909F1" w:rsidRDefault="000909F1"/>
    <w:p w:rsidR="000909F1" w:rsidRDefault="000909F1">
      <w:r>
        <w:rPr>
          <w:noProof/>
        </w:rPr>
        <w:drawing>
          <wp:inline distT="0" distB="0" distL="0" distR="0" wp14:anchorId="0752E96D" wp14:editId="1992C8F6">
            <wp:extent cx="5943600" cy="450151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FE" w:rsidRDefault="003305FE">
      <w:r>
        <w:rPr>
          <w:noProof/>
        </w:rPr>
        <w:drawing>
          <wp:inline distT="0" distB="0" distL="0" distR="0" wp14:anchorId="26A4CB2D" wp14:editId="0B8B6A98">
            <wp:extent cx="5943600" cy="43903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4B" w:rsidRDefault="0084504B">
      <w:r>
        <w:rPr>
          <w:noProof/>
        </w:rPr>
        <w:drawing>
          <wp:inline distT="0" distB="0" distL="0" distR="0" wp14:anchorId="09101F31" wp14:editId="313CF10D">
            <wp:extent cx="5943600" cy="353314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F8" w:rsidRDefault="00F817F8">
      <w:r>
        <w:rPr>
          <w:noProof/>
        </w:rPr>
        <w:drawing>
          <wp:inline distT="0" distB="0" distL="0" distR="0" wp14:anchorId="184E07F4" wp14:editId="3EECE8B6">
            <wp:extent cx="5943600" cy="485838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3B" w:rsidRDefault="00A8513B">
      <w:r>
        <w:rPr>
          <w:noProof/>
        </w:rPr>
        <w:drawing>
          <wp:inline distT="0" distB="0" distL="0" distR="0" wp14:anchorId="4E4C685B" wp14:editId="792A152A">
            <wp:extent cx="5943600" cy="512635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0A" w:rsidRDefault="0048450A">
      <w:r>
        <w:rPr>
          <w:noProof/>
        </w:rPr>
        <w:drawing>
          <wp:inline distT="0" distB="0" distL="0" distR="0" wp14:anchorId="6EE10C0A" wp14:editId="4A97C67B">
            <wp:extent cx="5943600" cy="3213100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94" w:rsidRDefault="00ED0994">
      <w:r>
        <w:rPr>
          <w:noProof/>
        </w:rPr>
        <w:drawing>
          <wp:inline distT="0" distB="0" distL="0" distR="0" wp14:anchorId="005DE0F3" wp14:editId="4C1EF575">
            <wp:extent cx="5943600" cy="4894580"/>
            <wp:effectExtent l="0" t="0" r="0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B2" w:rsidRDefault="00BA62B2">
      <w:r>
        <w:rPr>
          <w:noProof/>
        </w:rPr>
        <w:drawing>
          <wp:inline distT="0" distB="0" distL="0" distR="0" wp14:anchorId="452AE4A0" wp14:editId="018C0933">
            <wp:extent cx="5943600" cy="3901440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DC" w:rsidRDefault="00A858DC"/>
    <w:p w:rsidR="00A858DC" w:rsidRDefault="00B06C41">
      <w:hyperlink r:id="rId103" w:history="1">
        <w:r w:rsidR="00A858DC">
          <w:rPr>
            <w:rStyle w:val="Hyperlink"/>
          </w:rPr>
          <w:t>http://www.wcftutorial.net/How_to_create_RESTful_Service.aspx</w:t>
        </w:r>
      </w:hyperlink>
    </w:p>
    <w:p w:rsidR="00EA3A4D" w:rsidRDefault="00B06C41">
      <w:hyperlink r:id="rId104" w:history="1">
        <w:r w:rsidR="00EA3A4D">
          <w:rPr>
            <w:rStyle w:val="Hyperlink"/>
          </w:rPr>
          <w:t>http://www.wcftutorial.net/How_To_JSON_Using_WCF.aspx</w:t>
        </w:r>
      </w:hyperlink>
    </w:p>
    <w:p w:rsidR="004A57E2" w:rsidRDefault="004A57E2"/>
    <w:p w:rsidR="004A57E2" w:rsidRDefault="004A57E2">
      <w:r>
        <w:rPr>
          <w:noProof/>
        </w:rPr>
        <w:drawing>
          <wp:inline distT="0" distB="0" distL="0" distR="0" wp14:anchorId="3AC9838B" wp14:editId="4765C573">
            <wp:extent cx="5943600" cy="3782060"/>
            <wp:effectExtent l="0" t="0" r="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FB" w:rsidRDefault="005419FB">
      <w:r>
        <w:rPr>
          <w:noProof/>
        </w:rPr>
        <w:drawing>
          <wp:inline distT="0" distB="0" distL="0" distR="0" wp14:anchorId="5D01F435" wp14:editId="4B9AA9B6">
            <wp:extent cx="5943600" cy="442785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33" w:rsidRDefault="006D1033">
      <w:r>
        <w:rPr>
          <w:noProof/>
        </w:rPr>
        <w:drawing>
          <wp:inline distT="0" distB="0" distL="0" distR="0" wp14:anchorId="15489A96" wp14:editId="3A995F2F">
            <wp:extent cx="5943600" cy="286321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76" w:rsidRDefault="00E50576">
      <w:r>
        <w:rPr>
          <w:noProof/>
        </w:rPr>
        <w:drawing>
          <wp:inline distT="0" distB="0" distL="0" distR="0" wp14:anchorId="4FD16BE2" wp14:editId="2B684F15">
            <wp:extent cx="5943600" cy="410083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65" w:rsidRDefault="00AD5865">
      <w:r>
        <w:rPr>
          <w:noProof/>
        </w:rPr>
        <w:drawing>
          <wp:inline distT="0" distB="0" distL="0" distR="0" wp14:anchorId="34B273D3" wp14:editId="53E3FE30">
            <wp:extent cx="5943600" cy="5161280"/>
            <wp:effectExtent l="0" t="0" r="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39" w:rsidRDefault="009A1C39">
      <w:r>
        <w:rPr>
          <w:noProof/>
        </w:rPr>
        <w:drawing>
          <wp:inline distT="0" distB="0" distL="0" distR="0" wp14:anchorId="2AA813E3" wp14:editId="7B9B83E2">
            <wp:extent cx="5943600" cy="288480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78B" w:rsidRDefault="001F078B">
      <w:r>
        <w:rPr>
          <w:noProof/>
        </w:rPr>
        <w:drawing>
          <wp:inline distT="0" distB="0" distL="0" distR="0" wp14:anchorId="4769E582" wp14:editId="7042C7FE">
            <wp:extent cx="5943600" cy="4949190"/>
            <wp:effectExtent l="0" t="0" r="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24" w:rsidRDefault="00FE7C24">
      <w:r>
        <w:rPr>
          <w:noProof/>
        </w:rPr>
        <w:drawing>
          <wp:inline distT="0" distB="0" distL="0" distR="0" wp14:anchorId="306F4234" wp14:editId="6A784043">
            <wp:extent cx="5943600" cy="299148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EA" w:rsidRDefault="00457BEA">
      <w:r>
        <w:rPr>
          <w:noProof/>
        </w:rPr>
        <w:drawing>
          <wp:inline distT="0" distB="0" distL="0" distR="0" wp14:anchorId="0D6935FE" wp14:editId="1EC8017E">
            <wp:extent cx="5943600" cy="4304665"/>
            <wp:effectExtent l="0" t="0" r="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3C" w:rsidRDefault="00EC383C">
      <w:r>
        <w:rPr>
          <w:noProof/>
        </w:rPr>
        <w:drawing>
          <wp:inline distT="0" distB="0" distL="0" distR="0" wp14:anchorId="07C1933D" wp14:editId="0585D0AD">
            <wp:extent cx="5943600" cy="484314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BB" w:rsidRDefault="00A201BB">
      <w:r>
        <w:rPr>
          <w:noProof/>
        </w:rPr>
        <w:drawing>
          <wp:inline distT="0" distB="0" distL="0" distR="0" wp14:anchorId="686AE074" wp14:editId="48EED4FA">
            <wp:extent cx="5943600" cy="3915410"/>
            <wp:effectExtent l="0" t="0" r="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738" w:rsidRDefault="006D3738">
      <w:r>
        <w:rPr>
          <w:noProof/>
        </w:rPr>
        <w:drawing>
          <wp:inline distT="0" distB="0" distL="0" distR="0" wp14:anchorId="612C1712" wp14:editId="7A9EFC9F">
            <wp:extent cx="5943600" cy="4222750"/>
            <wp:effectExtent l="0" t="0" r="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74" w:rsidRDefault="004D1774">
      <w:r>
        <w:rPr>
          <w:noProof/>
        </w:rPr>
        <w:drawing>
          <wp:inline distT="0" distB="0" distL="0" distR="0" wp14:anchorId="299D3151" wp14:editId="64C1B339">
            <wp:extent cx="5943600" cy="501523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B5" w:rsidRDefault="00044CB5">
      <w:r>
        <w:rPr>
          <w:noProof/>
        </w:rPr>
        <w:drawing>
          <wp:inline distT="0" distB="0" distL="0" distR="0" wp14:anchorId="2BC07AB3" wp14:editId="0A4F8F2F">
            <wp:extent cx="5943600" cy="165798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EC" w:rsidRDefault="00D942EC"/>
    <w:p w:rsidR="00D942EC" w:rsidRDefault="00D942EC">
      <w:hyperlink r:id="rId119" w:history="1">
        <w:r>
          <w:rPr>
            <w:rStyle w:val="Hyperlink"/>
          </w:rPr>
          <w:t>http://www.wcftutorial.net/What_Is_New_WCF_4_5_Part01.aspx</w:t>
        </w:r>
      </w:hyperlink>
    </w:p>
    <w:p w:rsidR="005419FB" w:rsidRDefault="005419FB"/>
    <w:p w:rsidR="007A2DAE" w:rsidRDefault="007A2DAE"/>
    <w:p w:rsidR="00597C11" w:rsidRDefault="00597C11"/>
    <w:sectPr w:rsidR="00597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EF"/>
    <w:rsid w:val="00044CB5"/>
    <w:rsid w:val="00065848"/>
    <w:rsid w:val="000909F1"/>
    <w:rsid w:val="000A2C2F"/>
    <w:rsid w:val="000B0528"/>
    <w:rsid w:val="000E39EF"/>
    <w:rsid w:val="001539D0"/>
    <w:rsid w:val="001806A4"/>
    <w:rsid w:val="001F04D3"/>
    <w:rsid w:val="001F078B"/>
    <w:rsid w:val="001F73FB"/>
    <w:rsid w:val="002161CE"/>
    <w:rsid w:val="00244AB6"/>
    <w:rsid w:val="00277FE8"/>
    <w:rsid w:val="00286424"/>
    <w:rsid w:val="00291A0F"/>
    <w:rsid w:val="002D2747"/>
    <w:rsid w:val="002E4AF1"/>
    <w:rsid w:val="0031611E"/>
    <w:rsid w:val="00322A1B"/>
    <w:rsid w:val="00324C9A"/>
    <w:rsid w:val="003305FE"/>
    <w:rsid w:val="00344D30"/>
    <w:rsid w:val="003463CD"/>
    <w:rsid w:val="0034702E"/>
    <w:rsid w:val="003A05C2"/>
    <w:rsid w:val="003A4877"/>
    <w:rsid w:val="0042274A"/>
    <w:rsid w:val="00441FB4"/>
    <w:rsid w:val="00457BEA"/>
    <w:rsid w:val="0048450A"/>
    <w:rsid w:val="00496684"/>
    <w:rsid w:val="004A57E2"/>
    <w:rsid w:val="004D1774"/>
    <w:rsid w:val="004D1C40"/>
    <w:rsid w:val="004E4464"/>
    <w:rsid w:val="00512B55"/>
    <w:rsid w:val="00521BAC"/>
    <w:rsid w:val="0052756D"/>
    <w:rsid w:val="005419FB"/>
    <w:rsid w:val="005451BF"/>
    <w:rsid w:val="00597C11"/>
    <w:rsid w:val="005A181A"/>
    <w:rsid w:val="005E2CF1"/>
    <w:rsid w:val="005F6016"/>
    <w:rsid w:val="00613254"/>
    <w:rsid w:val="00633652"/>
    <w:rsid w:val="00643098"/>
    <w:rsid w:val="00657F28"/>
    <w:rsid w:val="006A4B98"/>
    <w:rsid w:val="006B3A96"/>
    <w:rsid w:val="006B575D"/>
    <w:rsid w:val="006C5DD1"/>
    <w:rsid w:val="006D08BE"/>
    <w:rsid w:val="006D1033"/>
    <w:rsid w:val="006D3738"/>
    <w:rsid w:val="006D7944"/>
    <w:rsid w:val="006E160E"/>
    <w:rsid w:val="00727EEB"/>
    <w:rsid w:val="00742A8E"/>
    <w:rsid w:val="00767FBF"/>
    <w:rsid w:val="007761F6"/>
    <w:rsid w:val="007A2DAE"/>
    <w:rsid w:val="0080261C"/>
    <w:rsid w:val="008122B7"/>
    <w:rsid w:val="00820EE2"/>
    <w:rsid w:val="0084504B"/>
    <w:rsid w:val="00863F9F"/>
    <w:rsid w:val="008951DD"/>
    <w:rsid w:val="008A1FC5"/>
    <w:rsid w:val="008B0120"/>
    <w:rsid w:val="008D4489"/>
    <w:rsid w:val="008E0582"/>
    <w:rsid w:val="008F5BEF"/>
    <w:rsid w:val="008F5EE4"/>
    <w:rsid w:val="009341B3"/>
    <w:rsid w:val="00964039"/>
    <w:rsid w:val="009A1C39"/>
    <w:rsid w:val="009B3ADC"/>
    <w:rsid w:val="009F0C22"/>
    <w:rsid w:val="009F79EF"/>
    <w:rsid w:val="00A1488E"/>
    <w:rsid w:val="00A201BB"/>
    <w:rsid w:val="00A8513B"/>
    <w:rsid w:val="00A858DC"/>
    <w:rsid w:val="00AD5865"/>
    <w:rsid w:val="00B06C41"/>
    <w:rsid w:val="00B625B7"/>
    <w:rsid w:val="00BA62B2"/>
    <w:rsid w:val="00BB262E"/>
    <w:rsid w:val="00C04CA0"/>
    <w:rsid w:val="00C2766F"/>
    <w:rsid w:val="00C3603E"/>
    <w:rsid w:val="00C60D11"/>
    <w:rsid w:val="00C8570D"/>
    <w:rsid w:val="00C9465B"/>
    <w:rsid w:val="00CB043C"/>
    <w:rsid w:val="00CB4305"/>
    <w:rsid w:val="00CE18FE"/>
    <w:rsid w:val="00D03F77"/>
    <w:rsid w:val="00D942EC"/>
    <w:rsid w:val="00DB6A1A"/>
    <w:rsid w:val="00DE069F"/>
    <w:rsid w:val="00DE5BC3"/>
    <w:rsid w:val="00E266EB"/>
    <w:rsid w:val="00E50576"/>
    <w:rsid w:val="00E52AEF"/>
    <w:rsid w:val="00E81407"/>
    <w:rsid w:val="00E8778E"/>
    <w:rsid w:val="00EA3A4D"/>
    <w:rsid w:val="00EB55CF"/>
    <w:rsid w:val="00EC144D"/>
    <w:rsid w:val="00EC383C"/>
    <w:rsid w:val="00ED0994"/>
    <w:rsid w:val="00EE2D3C"/>
    <w:rsid w:val="00EE4F4D"/>
    <w:rsid w:val="00EE73A3"/>
    <w:rsid w:val="00EF26A2"/>
    <w:rsid w:val="00F02F67"/>
    <w:rsid w:val="00F360C5"/>
    <w:rsid w:val="00F817F8"/>
    <w:rsid w:val="00F82789"/>
    <w:rsid w:val="00F87437"/>
    <w:rsid w:val="00FB4866"/>
    <w:rsid w:val="00FC7007"/>
    <w:rsid w:val="00FE7C24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A453D6-F486-4B04-AD1F-DD8E95C7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6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 /><Relationship Id="rId117" Type="http://schemas.openxmlformats.org/officeDocument/2006/relationships/image" Target="media/image110.png" /><Relationship Id="rId21" Type="http://schemas.openxmlformats.org/officeDocument/2006/relationships/image" Target="media/image17.png" /><Relationship Id="rId42" Type="http://schemas.openxmlformats.org/officeDocument/2006/relationships/image" Target="media/image38.png" /><Relationship Id="rId47" Type="http://schemas.openxmlformats.org/officeDocument/2006/relationships/image" Target="media/image43.png" /><Relationship Id="rId63" Type="http://schemas.openxmlformats.org/officeDocument/2006/relationships/image" Target="media/image59.png" /><Relationship Id="rId68" Type="http://schemas.openxmlformats.org/officeDocument/2006/relationships/image" Target="media/image64.png" /><Relationship Id="rId84" Type="http://schemas.openxmlformats.org/officeDocument/2006/relationships/image" Target="media/image80.png" /><Relationship Id="rId89" Type="http://schemas.openxmlformats.org/officeDocument/2006/relationships/image" Target="media/image85.png" /><Relationship Id="rId112" Type="http://schemas.openxmlformats.org/officeDocument/2006/relationships/image" Target="media/image105.png" /><Relationship Id="rId16" Type="http://schemas.openxmlformats.org/officeDocument/2006/relationships/image" Target="media/image12.png" /><Relationship Id="rId107" Type="http://schemas.openxmlformats.org/officeDocument/2006/relationships/image" Target="media/image100.png" /><Relationship Id="rId11" Type="http://schemas.openxmlformats.org/officeDocument/2006/relationships/image" Target="media/image7.png" /><Relationship Id="rId32" Type="http://schemas.openxmlformats.org/officeDocument/2006/relationships/image" Target="media/image28.png" /><Relationship Id="rId37" Type="http://schemas.openxmlformats.org/officeDocument/2006/relationships/image" Target="media/image33.png" /><Relationship Id="rId53" Type="http://schemas.openxmlformats.org/officeDocument/2006/relationships/image" Target="media/image49.png" /><Relationship Id="rId58" Type="http://schemas.openxmlformats.org/officeDocument/2006/relationships/image" Target="media/image54.png" /><Relationship Id="rId74" Type="http://schemas.openxmlformats.org/officeDocument/2006/relationships/image" Target="media/image70.png" /><Relationship Id="rId79" Type="http://schemas.openxmlformats.org/officeDocument/2006/relationships/image" Target="media/image75.png" /><Relationship Id="rId102" Type="http://schemas.openxmlformats.org/officeDocument/2006/relationships/image" Target="media/image97.png" /><Relationship Id="rId5" Type="http://schemas.openxmlformats.org/officeDocument/2006/relationships/image" Target="media/image1.png" /><Relationship Id="rId61" Type="http://schemas.openxmlformats.org/officeDocument/2006/relationships/image" Target="media/image57.png" /><Relationship Id="rId82" Type="http://schemas.openxmlformats.org/officeDocument/2006/relationships/image" Target="media/image78.png" /><Relationship Id="rId90" Type="http://schemas.openxmlformats.org/officeDocument/2006/relationships/image" Target="media/image86.png" /><Relationship Id="rId95" Type="http://schemas.openxmlformats.org/officeDocument/2006/relationships/image" Target="media/image90.png" /><Relationship Id="rId19" Type="http://schemas.openxmlformats.org/officeDocument/2006/relationships/image" Target="media/image15.png" /><Relationship Id="rId14" Type="http://schemas.openxmlformats.org/officeDocument/2006/relationships/image" Target="media/image10.png" /><Relationship Id="rId22" Type="http://schemas.openxmlformats.org/officeDocument/2006/relationships/image" Target="media/image18.png" /><Relationship Id="rId27" Type="http://schemas.openxmlformats.org/officeDocument/2006/relationships/image" Target="media/image23.png" /><Relationship Id="rId30" Type="http://schemas.openxmlformats.org/officeDocument/2006/relationships/image" Target="media/image26.png" /><Relationship Id="rId35" Type="http://schemas.openxmlformats.org/officeDocument/2006/relationships/image" Target="media/image31.png" /><Relationship Id="rId43" Type="http://schemas.openxmlformats.org/officeDocument/2006/relationships/image" Target="media/image39.png" /><Relationship Id="rId48" Type="http://schemas.openxmlformats.org/officeDocument/2006/relationships/image" Target="media/image44.png" /><Relationship Id="rId56" Type="http://schemas.openxmlformats.org/officeDocument/2006/relationships/image" Target="media/image52.png" /><Relationship Id="rId64" Type="http://schemas.openxmlformats.org/officeDocument/2006/relationships/image" Target="media/image60.png" /><Relationship Id="rId69" Type="http://schemas.openxmlformats.org/officeDocument/2006/relationships/image" Target="media/image65.png" /><Relationship Id="rId77" Type="http://schemas.openxmlformats.org/officeDocument/2006/relationships/image" Target="media/image73.png" /><Relationship Id="rId100" Type="http://schemas.openxmlformats.org/officeDocument/2006/relationships/image" Target="media/image95.png" /><Relationship Id="rId105" Type="http://schemas.openxmlformats.org/officeDocument/2006/relationships/image" Target="media/image98.png" /><Relationship Id="rId113" Type="http://schemas.openxmlformats.org/officeDocument/2006/relationships/image" Target="media/image106.png" /><Relationship Id="rId118" Type="http://schemas.openxmlformats.org/officeDocument/2006/relationships/image" Target="media/image111.png" /><Relationship Id="rId8" Type="http://schemas.openxmlformats.org/officeDocument/2006/relationships/image" Target="media/image4.png" /><Relationship Id="rId51" Type="http://schemas.openxmlformats.org/officeDocument/2006/relationships/image" Target="media/image47.png" /><Relationship Id="rId72" Type="http://schemas.openxmlformats.org/officeDocument/2006/relationships/image" Target="media/image68.png" /><Relationship Id="rId80" Type="http://schemas.openxmlformats.org/officeDocument/2006/relationships/image" Target="media/image76.png" /><Relationship Id="rId85" Type="http://schemas.openxmlformats.org/officeDocument/2006/relationships/image" Target="media/image81.png" /><Relationship Id="rId93" Type="http://schemas.openxmlformats.org/officeDocument/2006/relationships/image" Target="media/image89.png" /><Relationship Id="rId98" Type="http://schemas.openxmlformats.org/officeDocument/2006/relationships/image" Target="media/image93.png" /><Relationship Id="rId121" Type="http://schemas.openxmlformats.org/officeDocument/2006/relationships/theme" Target="theme/theme1.xml" /><Relationship Id="rId3" Type="http://schemas.openxmlformats.org/officeDocument/2006/relationships/settings" Target="settings.xml" /><Relationship Id="rId12" Type="http://schemas.openxmlformats.org/officeDocument/2006/relationships/image" Target="media/image8.png" /><Relationship Id="rId17" Type="http://schemas.openxmlformats.org/officeDocument/2006/relationships/image" Target="media/image13.png" /><Relationship Id="rId25" Type="http://schemas.openxmlformats.org/officeDocument/2006/relationships/image" Target="media/image21.png" /><Relationship Id="rId33" Type="http://schemas.openxmlformats.org/officeDocument/2006/relationships/image" Target="media/image29.png" /><Relationship Id="rId38" Type="http://schemas.openxmlformats.org/officeDocument/2006/relationships/image" Target="media/image34.png" /><Relationship Id="rId46" Type="http://schemas.openxmlformats.org/officeDocument/2006/relationships/image" Target="media/image42.png" /><Relationship Id="rId59" Type="http://schemas.openxmlformats.org/officeDocument/2006/relationships/image" Target="media/image55.png" /><Relationship Id="rId67" Type="http://schemas.openxmlformats.org/officeDocument/2006/relationships/image" Target="media/image63.png" /><Relationship Id="rId103" Type="http://schemas.openxmlformats.org/officeDocument/2006/relationships/hyperlink" Target="http://www.wcftutorial.net/How_to_create_RESTful_Service.aspx" TargetMode="External" /><Relationship Id="rId108" Type="http://schemas.openxmlformats.org/officeDocument/2006/relationships/image" Target="media/image101.png" /><Relationship Id="rId116" Type="http://schemas.openxmlformats.org/officeDocument/2006/relationships/image" Target="media/image109.png" /><Relationship Id="rId20" Type="http://schemas.openxmlformats.org/officeDocument/2006/relationships/image" Target="media/image16.png" /><Relationship Id="rId41" Type="http://schemas.openxmlformats.org/officeDocument/2006/relationships/image" Target="media/image37.png" /><Relationship Id="rId54" Type="http://schemas.openxmlformats.org/officeDocument/2006/relationships/image" Target="media/image50.png" /><Relationship Id="rId62" Type="http://schemas.openxmlformats.org/officeDocument/2006/relationships/image" Target="media/image58.png" /><Relationship Id="rId70" Type="http://schemas.openxmlformats.org/officeDocument/2006/relationships/image" Target="media/image66.png" /><Relationship Id="rId75" Type="http://schemas.openxmlformats.org/officeDocument/2006/relationships/image" Target="media/image71.png" /><Relationship Id="rId83" Type="http://schemas.openxmlformats.org/officeDocument/2006/relationships/image" Target="media/image79.png" /><Relationship Id="rId88" Type="http://schemas.openxmlformats.org/officeDocument/2006/relationships/image" Target="media/image84.png" /><Relationship Id="rId91" Type="http://schemas.openxmlformats.org/officeDocument/2006/relationships/image" Target="media/image87.png" /><Relationship Id="rId96" Type="http://schemas.openxmlformats.org/officeDocument/2006/relationships/image" Target="media/image91.png" /><Relationship Id="rId111" Type="http://schemas.openxmlformats.org/officeDocument/2006/relationships/image" Target="media/image104.png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5" Type="http://schemas.openxmlformats.org/officeDocument/2006/relationships/image" Target="media/image11.png" /><Relationship Id="rId23" Type="http://schemas.openxmlformats.org/officeDocument/2006/relationships/image" Target="media/image19.png" /><Relationship Id="rId28" Type="http://schemas.openxmlformats.org/officeDocument/2006/relationships/image" Target="media/image24.png" /><Relationship Id="rId36" Type="http://schemas.openxmlformats.org/officeDocument/2006/relationships/image" Target="media/image32.png" /><Relationship Id="rId49" Type="http://schemas.openxmlformats.org/officeDocument/2006/relationships/image" Target="media/image45.png" /><Relationship Id="rId57" Type="http://schemas.openxmlformats.org/officeDocument/2006/relationships/image" Target="media/image53.png" /><Relationship Id="rId106" Type="http://schemas.openxmlformats.org/officeDocument/2006/relationships/image" Target="media/image99.png" /><Relationship Id="rId114" Type="http://schemas.openxmlformats.org/officeDocument/2006/relationships/image" Target="media/image107.png" /><Relationship Id="rId119" Type="http://schemas.openxmlformats.org/officeDocument/2006/relationships/hyperlink" Target="http://www.wcftutorial.net/What_Is_New_WCF_4_5_Part01.aspx" TargetMode="External" /><Relationship Id="rId10" Type="http://schemas.openxmlformats.org/officeDocument/2006/relationships/image" Target="media/image6.png" /><Relationship Id="rId31" Type="http://schemas.openxmlformats.org/officeDocument/2006/relationships/image" Target="media/image27.png" /><Relationship Id="rId44" Type="http://schemas.openxmlformats.org/officeDocument/2006/relationships/image" Target="media/image40.png" /><Relationship Id="rId52" Type="http://schemas.openxmlformats.org/officeDocument/2006/relationships/image" Target="media/image48.png" /><Relationship Id="rId60" Type="http://schemas.openxmlformats.org/officeDocument/2006/relationships/image" Target="media/image56.png" /><Relationship Id="rId65" Type="http://schemas.openxmlformats.org/officeDocument/2006/relationships/image" Target="media/image61.png" /><Relationship Id="rId73" Type="http://schemas.openxmlformats.org/officeDocument/2006/relationships/image" Target="media/image69.png" /><Relationship Id="rId78" Type="http://schemas.openxmlformats.org/officeDocument/2006/relationships/image" Target="media/image74.png" /><Relationship Id="rId81" Type="http://schemas.openxmlformats.org/officeDocument/2006/relationships/image" Target="media/image77.png" /><Relationship Id="rId86" Type="http://schemas.openxmlformats.org/officeDocument/2006/relationships/image" Target="media/image82.png" /><Relationship Id="rId94" Type="http://schemas.openxmlformats.org/officeDocument/2006/relationships/hyperlink" Target="http://www.wcftutorial.net/" TargetMode="External" /><Relationship Id="rId99" Type="http://schemas.openxmlformats.org/officeDocument/2006/relationships/image" Target="media/image94.png" /><Relationship Id="rId101" Type="http://schemas.openxmlformats.org/officeDocument/2006/relationships/image" Target="media/image9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3" Type="http://schemas.openxmlformats.org/officeDocument/2006/relationships/image" Target="media/image9.png" /><Relationship Id="rId18" Type="http://schemas.openxmlformats.org/officeDocument/2006/relationships/image" Target="media/image14.png" /><Relationship Id="rId39" Type="http://schemas.openxmlformats.org/officeDocument/2006/relationships/image" Target="media/image35.png" /><Relationship Id="rId109" Type="http://schemas.openxmlformats.org/officeDocument/2006/relationships/image" Target="media/image102.png" /><Relationship Id="rId34" Type="http://schemas.openxmlformats.org/officeDocument/2006/relationships/image" Target="media/image30.png" /><Relationship Id="rId50" Type="http://schemas.openxmlformats.org/officeDocument/2006/relationships/image" Target="media/image46.png" /><Relationship Id="rId55" Type="http://schemas.openxmlformats.org/officeDocument/2006/relationships/image" Target="media/image51.png" /><Relationship Id="rId76" Type="http://schemas.openxmlformats.org/officeDocument/2006/relationships/image" Target="media/image72.png" /><Relationship Id="rId97" Type="http://schemas.openxmlformats.org/officeDocument/2006/relationships/image" Target="media/image92.png" /><Relationship Id="rId104" Type="http://schemas.openxmlformats.org/officeDocument/2006/relationships/hyperlink" Target="http://www.wcftutorial.net/How_To_JSON_Using_WCF.aspx" TargetMode="External" /><Relationship Id="rId120" Type="http://schemas.openxmlformats.org/officeDocument/2006/relationships/fontTable" Target="fontTable.xml" /><Relationship Id="rId7" Type="http://schemas.openxmlformats.org/officeDocument/2006/relationships/image" Target="media/image3.png" /><Relationship Id="rId71" Type="http://schemas.openxmlformats.org/officeDocument/2006/relationships/image" Target="media/image67.png" /><Relationship Id="rId92" Type="http://schemas.openxmlformats.org/officeDocument/2006/relationships/image" Target="media/image88.png" /><Relationship Id="rId2" Type="http://schemas.openxmlformats.org/officeDocument/2006/relationships/styles" Target="styles.xml" /><Relationship Id="rId29" Type="http://schemas.openxmlformats.org/officeDocument/2006/relationships/image" Target="media/image25.png" /><Relationship Id="rId24" Type="http://schemas.openxmlformats.org/officeDocument/2006/relationships/image" Target="media/image20.png" /><Relationship Id="rId40" Type="http://schemas.openxmlformats.org/officeDocument/2006/relationships/image" Target="media/image36.png" /><Relationship Id="rId45" Type="http://schemas.openxmlformats.org/officeDocument/2006/relationships/image" Target="media/image41.png" /><Relationship Id="rId66" Type="http://schemas.openxmlformats.org/officeDocument/2006/relationships/image" Target="media/image62.png" /><Relationship Id="rId87" Type="http://schemas.openxmlformats.org/officeDocument/2006/relationships/image" Target="media/image83.png" /><Relationship Id="rId110" Type="http://schemas.openxmlformats.org/officeDocument/2006/relationships/image" Target="media/image103.png" /><Relationship Id="rId115" Type="http://schemas.openxmlformats.org/officeDocument/2006/relationships/image" Target="media/image10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03C2-B24A-46B3-93AF-4A7E049DC2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ha Srikanth</dc:creator>
  <cp:keywords/>
  <dc:description/>
  <cp:lastModifiedBy>srikanth chinta</cp:lastModifiedBy>
  <cp:revision>2</cp:revision>
  <dcterms:created xsi:type="dcterms:W3CDTF">2024-04-19T07:51:00Z</dcterms:created>
  <dcterms:modified xsi:type="dcterms:W3CDTF">2024-04-19T07:51:00Z</dcterms:modified>
</cp:coreProperties>
</file>